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33F93" w14:textId="77777777" w:rsidR="00687B87" w:rsidRDefault="00687B87" w:rsidP="00687B87">
      <w:pPr>
        <w:jc w:val="center"/>
        <w:rPr>
          <w:b/>
        </w:rPr>
      </w:pPr>
    </w:p>
    <w:p w14:paraId="0455C946" w14:textId="77C15A54" w:rsidR="00687B87" w:rsidRPr="00DF5688" w:rsidRDefault="00687B87" w:rsidP="00F112B5">
      <w:pPr>
        <w:jc w:val="center"/>
        <w:rPr>
          <w:b/>
        </w:rPr>
      </w:pPr>
      <w:r w:rsidRPr="00DF5688">
        <w:rPr>
          <w:b/>
        </w:rPr>
        <w:t>FORMULÁRIO DE DILIGÊNCIA PRÉVIA DE TERCEIROS</w:t>
      </w:r>
    </w:p>
    <w:p w14:paraId="6A173800" w14:textId="77777777" w:rsidR="00687B87" w:rsidRPr="00DF5688" w:rsidRDefault="00687B87" w:rsidP="00687B87">
      <w:pPr>
        <w:spacing w:before="120" w:after="120"/>
        <w:jc w:val="right"/>
      </w:pPr>
      <w:r w:rsidRPr="00DF5688">
        <w:t>(Ane</w:t>
      </w:r>
      <w:r>
        <w:t>xo da Portaria Normativa nº 004</w:t>
      </w:r>
      <w:r w:rsidRPr="00DF5688">
        <w:t>/DE/2025)</w:t>
      </w:r>
    </w:p>
    <w:p w14:paraId="17CC5356" w14:textId="77777777" w:rsidR="00687B87" w:rsidRPr="00DF5688" w:rsidRDefault="00687B87" w:rsidP="00687B87">
      <w:pPr>
        <w:jc w:val="center"/>
        <w:rPr>
          <w:rFonts w:eastAsia="Times New Roman"/>
          <w:lang w:eastAsia="pt-BR"/>
        </w:rPr>
      </w:pPr>
    </w:p>
    <w:p w14:paraId="14A5BCF9" w14:textId="77777777" w:rsidR="00687B87" w:rsidRPr="00DF5688" w:rsidRDefault="00687B87" w:rsidP="00687B87">
      <w:pPr>
        <w:spacing w:before="100" w:beforeAutospacing="1" w:after="120"/>
        <w:rPr>
          <w:rFonts w:eastAsia="Times New Roman"/>
          <w:lang w:eastAsia="pt-BR"/>
        </w:rPr>
      </w:pPr>
      <w:r w:rsidRPr="00DF5688">
        <w:rPr>
          <w:rFonts w:eastAsia="Times New Roman"/>
          <w:b/>
          <w:bCs/>
          <w:lang w:eastAsia="pt-BR"/>
        </w:rPr>
        <w:t>I. DADOS CADASTRAIS DO PROPONENTE</w:t>
      </w:r>
    </w:p>
    <w:p w14:paraId="354F4ECF" w14:textId="77777777" w:rsidR="00687B87" w:rsidRDefault="00687B87" w:rsidP="00687B87">
      <w:pPr>
        <w:spacing w:before="120" w:after="120"/>
        <w:rPr>
          <w:rFonts w:eastAsia="Times New Roman"/>
          <w:lang w:eastAsia="pt-BR"/>
        </w:rPr>
      </w:pPr>
      <w:r w:rsidRPr="00DF5688">
        <w:rPr>
          <w:rFonts w:eastAsia="Times New Roman"/>
          <w:lang w:eastAsia="pt-BR"/>
        </w:rPr>
        <w:t xml:space="preserve">Razão Social: </w:t>
      </w:r>
    </w:p>
    <w:p w14:paraId="3E8F3770" w14:textId="77777777" w:rsidR="00687B87" w:rsidRPr="00DF5688" w:rsidRDefault="00687B87" w:rsidP="00687B87">
      <w:pPr>
        <w:spacing w:before="120" w:after="120"/>
        <w:rPr>
          <w:rFonts w:eastAsia="Times New Roman"/>
          <w:lang w:eastAsia="pt-BR"/>
        </w:rPr>
      </w:pPr>
      <w:r w:rsidRPr="00DF5688">
        <w:rPr>
          <w:rFonts w:eastAsia="Times New Roman"/>
          <w:lang w:eastAsia="pt-BR"/>
        </w:rPr>
        <w:t xml:space="preserve">Nome Fantasia: </w:t>
      </w:r>
    </w:p>
    <w:p w14:paraId="174E8E2B" w14:textId="77777777" w:rsidR="00687B87" w:rsidRPr="00DF5688" w:rsidRDefault="00687B87" w:rsidP="00687B87">
      <w:pPr>
        <w:spacing w:before="120" w:after="120"/>
        <w:rPr>
          <w:rFonts w:eastAsia="Times New Roman"/>
          <w:lang w:eastAsia="pt-BR"/>
        </w:rPr>
      </w:pPr>
      <w:r w:rsidRPr="00DF5688">
        <w:rPr>
          <w:rFonts w:eastAsia="Times New Roman"/>
          <w:lang w:eastAsia="pt-BR"/>
        </w:rPr>
        <w:t xml:space="preserve">CNPJ: </w:t>
      </w:r>
    </w:p>
    <w:p w14:paraId="3BB0D03A" w14:textId="77777777" w:rsidR="00687B87" w:rsidRPr="00DF5688" w:rsidRDefault="00687B87" w:rsidP="00687B87">
      <w:pPr>
        <w:spacing w:before="120" w:after="120"/>
        <w:rPr>
          <w:rFonts w:eastAsia="Times New Roman"/>
          <w:lang w:eastAsia="pt-BR"/>
        </w:rPr>
      </w:pPr>
      <w:r w:rsidRPr="00DF5688">
        <w:rPr>
          <w:rFonts w:eastAsia="Times New Roman"/>
          <w:lang w:eastAsia="pt-BR"/>
        </w:rPr>
        <w:t xml:space="preserve">Endereço Completo: </w:t>
      </w:r>
    </w:p>
    <w:p w14:paraId="09311B4A" w14:textId="77777777" w:rsidR="00687B87" w:rsidRPr="00DF5688" w:rsidRDefault="00687B87" w:rsidP="00687B87">
      <w:pPr>
        <w:spacing w:before="120" w:after="120"/>
        <w:rPr>
          <w:rFonts w:eastAsia="Times New Roman"/>
          <w:lang w:eastAsia="pt-BR"/>
        </w:rPr>
      </w:pPr>
      <w:r w:rsidRPr="00DF5688">
        <w:rPr>
          <w:rFonts w:eastAsia="Times New Roman"/>
          <w:lang w:eastAsia="pt-BR"/>
        </w:rPr>
        <w:t xml:space="preserve">Telefone/WhatsApp: </w:t>
      </w:r>
    </w:p>
    <w:p w14:paraId="3BF08DAC" w14:textId="77777777" w:rsidR="00687B87" w:rsidRPr="00DF5688" w:rsidRDefault="00687B87" w:rsidP="00687B87">
      <w:pPr>
        <w:spacing w:before="120" w:after="120"/>
        <w:rPr>
          <w:rFonts w:eastAsia="Times New Roman"/>
          <w:lang w:eastAsia="pt-BR"/>
        </w:rPr>
      </w:pPr>
      <w:r w:rsidRPr="00DF5688">
        <w:rPr>
          <w:rFonts w:eastAsia="Times New Roman"/>
          <w:lang w:eastAsia="pt-BR"/>
        </w:rPr>
        <w:t xml:space="preserve">E-mail: </w:t>
      </w:r>
    </w:p>
    <w:p w14:paraId="1677C445" w14:textId="77777777" w:rsidR="00687B87" w:rsidRPr="00DF5688" w:rsidRDefault="00687B87" w:rsidP="00687B87">
      <w:pPr>
        <w:spacing w:before="120" w:after="120"/>
        <w:rPr>
          <w:rFonts w:eastAsia="Times New Roman"/>
          <w:lang w:eastAsia="pt-BR"/>
        </w:rPr>
      </w:pPr>
      <w:r w:rsidRPr="00DF5688">
        <w:rPr>
          <w:rFonts w:eastAsia="Times New Roman"/>
          <w:lang w:eastAsia="pt-BR"/>
        </w:rPr>
        <w:t xml:space="preserve">Website: </w:t>
      </w:r>
    </w:p>
    <w:p w14:paraId="0BB15B2B" w14:textId="77777777" w:rsidR="00687B87" w:rsidRPr="00DF5688" w:rsidRDefault="00687B87" w:rsidP="00687B87">
      <w:pPr>
        <w:spacing w:before="120" w:after="120"/>
        <w:rPr>
          <w:rFonts w:eastAsia="Times New Roman"/>
          <w:lang w:eastAsia="pt-BR"/>
        </w:rPr>
      </w:pPr>
      <w:r w:rsidRPr="00DF5688">
        <w:rPr>
          <w:rFonts w:eastAsia="Times New Roman"/>
          <w:lang w:eastAsia="pt-BR"/>
        </w:rPr>
        <w:t xml:space="preserve">Data de Constituição: </w:t>
      </w:r>
    </w:p>
    <w:p w14:paraId="2E033AC4" w14:textId="77777777" w:rsidR="00687B87" w:rsidRPr="00DF5688" w:rsidRDefault="00687B87" w:rsidP="00687B87">
      <w:pPr>
        <w:spacing w:before="120" w:after="120"/>
        <w:rPr>
          <w:rFonts w:eastAsia="Times New Roman"/>
          <w:lang w:eastAsia="pt-BR"/>
        </w:rPr>
      </w:pPr>
      <w:r w:rsidRPr="00DF5688">
        <w:rPr>
          <w:rFonts w:eastAsia="Times New Roman"/>
          <w:lang w:eastAsia="pt-BR"/>
        </w:rPr>
        <w:t xml:space="preserve">Pessoa jurídica constituída há menos de 90 dias? </w:t>
      </w:r>
      <w:proofErr w:type="gramStart"/>
      <w:r w:rsidRPr="00DF5688">
        <w:rPr>
          <w:rFonts w:eastAsia="Times New Roman"/>
          <w:lang w:eastAsia="pt-BR"/>
        </w:rPr>
        <w:t>( )</w:t>
      </w:r>
      <w:proofErr w:type="gramEnd"/>
      <w:r w:rsidRPr="00DF5688">
        <w:rPr>
          <w:rFonts w:eastAsia="Times New Roman"/>
          <w:lang w:eastAsia="pt-BR"/>
        </w:rPr>
        <w:t xml:space="preserve"> Sim ( ) Não</w:t>
      </w:r>
    </w:p>
    <w:p w14:paraId="4CF2493E" w14:textId="77777777" w:rsidR="00687B87" w:rsidRPr="00DF5688" w:rsidRDefault="00687B87" w:rsidP="00687B87">
      <w:pPr>
        <w:spacing w:before="120" w:after="120"/>
        <w:rPr>
          <w:rFonts w:eastAsia="Times New Roman"/>
          <w:lang w:eastAsia="pt-BR"/>
        </w:rPr>
      </w:pPr>
      <w:r w:rsidRPr="00DF5688">
        <w:rPr>
          <w:rFonts w:eastAsia="Times New Roman"/>
          <w:lang w:eastAsia="pt-BR"/>
        </w:rPr>
        <w:t xml:space="preserve">Ramo de Atividade: </w:t>
      </w:r>
    </w:p>
    <w:p w14:paraId="05F0B9C7" w14:textId="77777777" w:rsidR="00687B87" w:rsidRPr="00DF5688" w:rsidRDefault="00687B87" w:rsidP="00687B87">
      <w:pPr>
        <w:spacing w:before="120" w:after="120"/>
        <w:rPr>
          <w:rFonts w:eastAsia="Times New Roman"/>
          <w:lang w:eastAsia="pt-BR"/>
        </w:rPr>
      </w:pPr>
      <w:r w:rsidRPr="00DF5688">
        <w:rPr>
          <w:rFonts w:eastAsia="Times New Roman"/>
          <w:lang w:eastAsia="pt-BR"/>
        </w:rPr>
        <w:t xml:space="preserve">Tempo de Atuação no Mercado: </w:t>
      </w:r>
    </w:p>
    <w:p w14:paraId="7F13AA22" w14:textId="77777777" w:rsidR="00687B87" w:rsidRPr="00DF5688" w:rsidRDefault="00687B87" w:rsidP="00687B87">
      <w:pPr>
        <w:spacing w:before="120" w:after="120"/>
        <w:rPr>
          <w:rFonts w:eastAsia="Times New Roman"/>
          <w:lang w:eastAsia="pt-BR"/>
        </w:rPr>
      </w:pPr>
      <w:r w:rsidRPr="00DF5688">
        <w:rPr>
          <w:rFonts w:eastAsia="Times New Roman"/>
          <w:lang w:eastAsia="pt-BR"/>
        </w:rPr>
        <w:t xml:space="preserve">Nº de Empregados: </w:t>
      </w:r>
    </w:p>
    <w:p w14:paraId="3072C5F3" w14:textId="77777777" w:rsidR="00687B87" w:rsidRPr="00DF5688" w:rsidRDefault="00687B87" w:rsidP="00687B87">
      <w:pPr>
        <w:spacing w:before="100" w:beforeAutospacing="1" w:after="120"/>
        <w:rPr>
          <w:rFonts w:eastAsia="Times New Roman"/>
          <w:lang w:eastAsia="pt-BR"/>
        </w:rPr>
      </w:pPr>
      <w:r w:rsidRPr="00DF5688">
        <w:rPr>
          <w:rFonts w:eastAsia="Times New Roman"/>
          <w:b/>
          <w:bCs/>
          <w:lang w:eastAsia="pt-BR"/>
        </w:rPr>
        <w:t>II. IDENTIFICAÇÃO SOCIETÁRIA E ADMINISTRATIVA</w:t>
      </w:r>
    </w:p>
    <w:p w14:paraId="3E20CED3" w14:textId="77777777" w:rsidR="00687B87" w:rsidRPr="00DF5688" w:rsidRDefault="00687B87" w:rsidP="00687B87">
      <w:pPr>
        <w:spacing w:before="120" w:after="120"/>
        <w:rPr>
          <w:rFonts w:eastAsia="Times New Roman"/>
          <w:lang w:eastAsia="pt-BR"/>
        </w:rPr>
      </w:pPr>
      <w:r w:rsidRPr="00DF5688">
        <w:rPr>
          <w:rFonts w:eastAsia="Times New Roman"/>
          <w:lang w:eastAsia="pt-BR"/>
        </w:rPr>
        <w:t>Nome e CPF dos Sócios, Administradores e Diretores: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3044"/>
        <w:gridCol w:w="3044"/>
        <w:gridCol w:w="2124"/>
        <w:gridCol w:w="849"/>
      </w:tblGrid>
      <w:tr w:rsidR="00687B87" w:rsidRPr="00DF5688" w14:paraId="351955A3" w14:textId="77777777" w:rsidTr="00462887">
        <w:trPr>
          <w:trHeight w:val="276"/>
        </w:trPr>
        <w:tc>
          <w:tcPr>
            <w:tcW w:w="3045" w:type="dxa"/>
          </w:tcPr>
          <w:p w14:paraId="0BAB3C70" w14:textId="77777777" w:rsidR="00687B87" w:rsidRPr="00DF5688" w:rsidRDefault="00687B87" w:rsidP="00462887">
            <w:pPr>
              <w:spacing w:before="100" w:beforeAutospacing="1" w:after="100" w:afterAutospacing="1"/>
              <w:rPr>
                <w:rFonts w:eastAsia="Times New Roman"/>
                <w:lang w:eastAsia="pt-BR"/>
              </w:rPr>
            </w:pPr>
            <w:r w:rsidRPr="00DF5688">
              <w:rPr>
                <w:rFonts w:eastAsia="Times New Roman"/>
                <w:lang w:eastAsia="pt-BR"/>
              </w:rPr>
              <w:t>Nome completo</w:t>
            </w:r>
          </w:p>
        </w:tc>
        <w:tc>
          <w:tcPr>
            <w:tcW w:w="3046" w:type="dxa"/>
          </w:tcPr>
          <w:p w14:paraId="433A489D" w14:textId="77777777" w:rsidR="00687B87" w:rsidRPr="00DF5688" w:rsidRDefault="00687B87" w:rsidP="00462887">
            <w:pPr>
              <w:spacing w:before="100" w:beforeAutospacing="1" w:after="100" w:afterAutospacing="1"/>
              <w:rPr>
                <w:rFonts w:eastAsia="Times New Roman"/>
                <w:lang w:eastAsia="pt-BR"/>
              </w:rPr>
            </w:pPr>
            <w:r w:rsidRPr="00DF5688">
              <w:rPr>
                <w:rFonts w:eastAsia="Times New Roman"/>
                <w:lang w:eastAsia="pt-BR"/>
              </w:rPr>
              <w:t>Cargo/Função</w:t>
            </w:r>
          </w:p>
        </w:tc>
        <w:tc>
          <w:tcPr>
            <w:tcW w:w="2126" w:type="dxa"/>
          </w:tcPr>
          <w:p w14:paraId="2E008428" w14:textId="77777777" w:rsidR="00687B87" w:rsidRPr="00DF5688" w:rsidRDefault="00687B87" w:rsidP="00462887">
            <w:pPr>
              <w:spacing w:before="100" w:beforeAutospacing="1" w:after="100" w:afterAutospacing="1"/>
              <w:rPr>
                <w:rFonts w:eastAsia="Times New Roman"/>
                <w:lang w:eastAsia="pt-BR"/>
              </w:rPr>
            </w:pPr>
            <w:r w:rsidRPr="00DF5688">
              <w:rPr>
                <w:rFonts w:eastAsia="Times New Roman"/>
                <w:lang w:eastAsia="pt-BR"/>
              </w:rPr>
              <w:t>CPF</w:t>
            </w:r>
          </w:p>
        </w:tc>
        <w:tc>
          <w:tcPr>
            <w:tcW w:w="850" w:type="dxa"/>
          </w:tcPr>
          <w:p w14:paraId="64DAB331" w14:textId="77777777" w:rsidR="00687B87" w:rsidRPr="00DF5688" w:rsidRDefault="00687B87" w:rsidP="00462887">
            <w:pPr>
              <w:spacing w:before="100" w:beforeAutospacing="1" w:after="100" w:afterAutospacing="1"/>
              <w:rPr>
                <w:rFonts w:eastAsia="Times New Roman"/>
                <w:lang w:eastAsia="pt-BR"/>
              </w:rPr>
            </w:pPr>
            <w:r w:rsidRPr="00DF5688">
              <w:rPr>
                <w:rFonts w:eastAsia="Times New Roman"/>
                <w:lang w:eastAsia="pt-BR"/>
              </w:rPr>
              <w:t>%</w:t>
            </w:r>
          </w:p>
        </w:tc>
      </w:tr>
      <w:tr w:rsidR="00687B87" w:rsidRPr="00DF5688" w14:paraId="215CF9C7" w14:textId="77777777" w:rsidTr="00462887">
        <w:trPr>
          <w:trHeight w:val="276"/>
        </w:trPr>
        <w:tc>
          <w:tcPr>
            <w:tcW w:w="3045" w:type="dxa"/>
          </w:tcPr>
          <w:p w14:paraId="27F72B34" w14:textId="77777777" w:rsidR="00687B87" w:rsidRPr="00DF5688" w:rsidRDefault="00687B87" w:rsidP="00462887">
            <w:pPr>
              <w:spacing w:before="100" w:beforeAutospacing="1" w:after="100" w:afterAutospacing="1"/>
              <w:rPr>
                <w:rFonts w:eastAsia="Times New Roman"/>
                <w:lang w:eastAsia="pt-BR"/>
              </w:rPr>
            </w:pPr>
          </w:p>
        </w:tc>
        <w:tc>
          <w:tcPr>
            <w:tcW w:w="3046" w:type="dxa"/>
          </w:tcPr>
          <w:p w14:paraId="50412D53" w14:textId="77777777" w:rsidR="00687B87" w:rsidRPr="00DF5688" w:rsidRDefault="00687B87" w:rsidP="00462887">
            <w:pPr>
              <w:spacing w:before="100" w:beforeAutospacing="1" w:after="100" w:afterAutospacing="1"/>
              <w:rPr>
                <w:rFonts w:eastAsia="Times New Roman"/>
                <w:lang w:eastAsia="pt-BR"/>
              </w:rPr>
            </w:pPr>
          </w:p>
        </w:tc>
        <w:tc>
          <w:tcPr>
            <w:tcW w:w="2126" w:type="dxa"/>
          </w:tcPr>
          <w:p w14:paraId="6F74B545" w14:textId="77777777" w:rsidR="00687B87" w:rsidRPr="00DF5688" w:rsidRDefault="00687B87" w:rsidP="00462887">
            <w:pPr>
              <w:spacing w:before="100" w:beforeAutospacing="1" w:after="100" w:afterAutospacing="1"/>
              <w:rPr>
                <w:rFonts w:eastAsia="Times New Roman"/>
                <w:lang w:eastAsia="pt-BR"/>
              </w:rPr>
            </w:pPr>
          </w:p>
        </w:tc>
        <w:tc>
          <w:tcPr>
            <w:tcW w:w="850" w:type="dxa"/>
          </w:tcPr>
          <w:p w14:paraId="6B5B1C63" w14:textId="77777777" w:rsidR="00687B87" w:rsidRPr="00DF5688" w:rsidRDefault="00687B87" w:rsidP="00462887">
            <w:pPr>
              <w:spacing w:before="100" w:beforeAutospacing="1" w:after="100" w:afterAutospacing="1"/>
              <w:rPr>
                <w:rFonts w:eastAsia="Times New Roman"/>
                <w:lang w:eastAsia="pt-BR"/>
              </w:rPr>
            </w:pPr>
          </w:p>
        </w:tc>
      </w:tr>
      <w:tr w:rsidR="00687B87" w:rsidRPr="00DF5688" w14:paraId="4C2C1CA9" w14:textId="77777777" w:rsidTr="00462887">
        <w:trPr>
          <w:trHeight w:val="276"/>
        </w:trPr>
        <w:tc>
          <w:tcPr>
            <w:tcW w:w="3045" w:type="dxa"/>
          </w:tcPr>
          <w:p w14:paraId="06E70BDB" w14:textId="77777777" w:rsidR="00687B87" w:rsidRPr="00DF5688" w:rsidRDefault="00687B87" w:rsidP="00462887">
            <w:pPr>
              <w:spacing w:before="100" w:beforeAutospacing="1" w:after="100" w:afterAutospacing="1"/>
              <w:rPr>
                <w:rFonts w:eastAsia="Times New Roman"/>
                <w:lang w:eastAsia="pt-BR"/>
              </w:rPr>
            </w:pPr>
          </w:p>
        </w:tc>
        <w:tc>
          <w:tcPr>
            <w:tcW w:w="3046" w:type="dxa"/>
          </w:tcPr>
          <w:p w14:paraId="68BE8BC0" w14:textId="77777777" w:rsidR="00687B87" w:rsidRPr="00DF5688" w:rsidRDefault="00687B87" w:rsidP="00462887">
            <w:pPr>
              <w:spacing w:before="100" w:beforeAutospacing="1" w:after="100" w:afterAutospacing="1"/>
              <w:rPr>
                <w:rFonts w:eastAsia="Times New Roman"/>
                <w:lang w:eastAsia="pt-BR"/>
              </w:rPr>
            </w:pPr>
          </w:p>
        </w:tc>
        <w:tc>
          <w:tcPr>
            <w:tcW w:w="2126" w:type="dxa"/>
          </w:tcPr>
          <w:p w14:paraId="7104319E" w14:textId="77777777" w:rsidR="00687B87" w:rsidRPr="00DF5688" w:rsidRDefault="00687B87" w:rsidP="00462887">
            <w:pPr>
              <w:spacing w:before="100" w:beforeAutospacing="1" w:after="100" w:afterAutospacing="1"/>
              <w:rPr>
                <w:rFonts w:eastAsia="Times New Roman"/>
                <w:lang w:eastAsia="pt-BR"/>
              </w:rPr>
            </w:pPr>
          </w:p>
        </w:tc>
        <w:tc>
          <w:tcPr>
            <w:tcW w:w="850" w:type="dxa"/>
          </w:tcPr>
          <w:p w14:paraId="48F077AE" w14:textId="77777777" w:rsidR="00687B87" w:rsidRPr="00DF5688" w:rsidRDefault="00687B87" w:rsidP="00462887">
            <w:pPr>
              <w:spacing w:before="100" w:beforeAutospacing="1" w:after="100" w:afterAutospacing="1"/>
              <w:rPr>
                <w:rFonts w:eastAsia="Times New Roman"/>
                <w:lang w:eastAsia="pt-BR"/>
              </w:rPr>
            </w:pPr>
          </w:p>
        </w:tc>
      </w:tr>
      <w:tr w:rsidR="00687B87" w:rsidRPr="00DF5688" w14:paraId="58C4DB56" w14:textId="77777777" w:rsidTr="00462887">
        <w:trPr>
          <w:trHeight w:val="276"/>
        </w:trPr>
        <w:tc>
          <w:tcPr>
            <w:tcW w:w="3045" w:type="dxa"/>
          </w:tcPr>
          <w:p w14:paraId="5354600D" w14:textId="77777777" w:rsidR="00687B87" w:rsidRPr="00DF5688" w:rsidRDefault="00687B87" w:rsidP="00462887">
            <w:pPr>
              <w:spacing w:before="100" w:beforeAutospacing="1" w:after="100" w:afterAutospacing="1"/>
              <w:rPr>
                <w:rFonts w:eastAsia="Times New Roman"/>
                <w:lang w:eastAsia="pt-BR"/>
              </w:rPr>
            </w:pPr>
          </w:p>
        </w:tc>
        <w:tc>
          <w:tcPr>
            <w:tcW w:w="3046" w:type="dxa"/>
          </w:tcPr>
          <w:p w14:paraId="66F5B8B3" w14:textId="77777777" w:rsidR="00687B87" w:rsidRPr="00DF5688" w:rsidRDefault="00687B87" w:rsidP="00462887">
            <w:pPr>
              <w:spacing w:before="100" w:beforeAutospacing="1" w:after="100" w:afterAutospacing="1"/>
              <w:rPr>
                <w:rFonts w:eastAsia="Times New Roman"/>
                <w:lang w:eastAsia="pt-BR"/>
              </w:rPr>
            </w:pPr>
          </w:p>
        </w:tc>
        <w:tc>
          <w:tcPr>
            <w:tcW w:w="2126" w:type="dxa"/>
          </w:tcPr>
          <w:p w14:paraId="7BBB8D08" w14:textId="77777777" w:rsidR="00687B87" w:rsidRPr="00DF5688" w:rsidRDefault="00687B87" w:rsidP="00462887">
            <w:pPr>
              <w:spacing w:before="100" w:beforeAutospacing="1" w:after="100" w:afterAutospacing="1"/>
              <w:rPr>
                <w:rFonts w:eastAsia="Times New Roman"/>
                <w:lang w:eastAsia="pt-BR"/>
              </w:rPr>
            </w:pPr>
          </w:p>
        </w:tc>
        <w:tc>
          <w:tcPr>
            <w:tcW w:w="850" w:type="dxa"/>
          </w:tcPr>
          <w:p w14:paraId="651E5C39" w14:textId="77777777" w:rsidR="00687B87" w:rsidRPr="00DF5688" w:rsidRDefault="00687B87" w:rsidP="00462887">
            <w:pPr>
              <w:spacing w:before="100" w:beforeAutospacing="1" w:after="100" w:afterAutospacing="1"/>
              <w:rPr>
                <w:rFonts w:eastAsia="Times New Roman"/>
                <w:lang w:eastAsia="pt-BR"/>
              </w:rPr>
            </w:pPr>
          </w:p>
        </w:tc>
      </w:tr>
    </w:tbl>
    <w:p w14:paraId="131F49E9" w14:textId="77777777" w:rsidR="00687B87" w:rsidRDefault="00687B87" w:rsidP="00687B87">
      <w:pPr>
        <w:spacing w:before="200" w:after="120"/>
        <w:rPr>
          <w:rFonts w:eastAsia="Times New Roman"/>
          <w:lang w:eastAsia="pt-BR"/>
        </w:rPr>
      </w:pPr>
      <w:r w:rsidRPr="00DF5688">
        <w:rPr>
          <w:rFonts w:eastAsia="Times New Roman"/>
          <w:lang w:eastAsia="pt-BR"/>
        </w:rPr>
        <w:t xml:space="preserve">Algum dos sócios/dirigentes possui relação próxima com agentes públicos? </w:t>
      </w:r>
    </w:p>
    <w:p w14:paraId="3263370D" w14:textId="77777777" w:rsidR="00687B87" w:rsidRDefault="00687B87" w:rsidP="00687B87">
      <w:pPr>
        <w:spacing w:before="120" w:after="120"/>
        <w:rPr>
          <w:rFonts w:eastAsia="Times New Roman"/>
          <w:lang w:eastAsia="pt-BR"/>
        </w:rPr>
      </w:pPr>
      <w:proofErr w:type="gramStart"/>
      <w:r w:rsidRPr="00DF5688">
        <w:rPr>
          <w:rFonts w:eastAsia="Times New Roman"/>
          <w:lang w:eastAsia="pt-BR"/>
        </w:rPr>
        <w:t>( )</w:t>
      </w:r>
      <w:proofErr w:type="gramEnd"/>
      <w:r w:rsidRPr="00DF5688">
        <w:rPr>
          <w:rFonts w:eastAsia="Times New Roman"/>
          <w:lang w:eastAsia="pt-BR"/>
        </w:rPr>
        <w:t xml:space="preserve"> Sim ( ) Não</w:t>
      </w:r>
    </w:p>
    <w:p w14:paraId="2343CB89" w14:textId="77777777" w:rsidR="00687B87" w:rsidRPr="00DF5688" w:rsidRDefault="00687B87" w:rsidP="00687B87">
      <w:pPr>
        <w:spacing w:before="120" w:after="120"/>
        <w:rPr>
          <w:rFonts w:eastAsia="Times New Roman"/>
          <w:lang w:eastAsia="pt-BR"/>
        </w:rPr>
      </w:pPr>
      <w:r w:rsidRPr="00DF5688">
        <w:rPr>
          <w:rFonts w:eastAsia="Times New Roman"/>
          <w:i/>
          <w:iCs/>
          <w:lang w:eastAsia="pt-BR"/>
        </w:rPr>
        <w:t>Se sim, especificar:</w:t>
      </w:r>
    </w:p>
    <w:p w14:paraId="7AE40A20" w14:textId="77777777" w:rsidR="00687B87" w:rsidRDefault="00687B87" w:rsidP="00687B87">
      <w:pPr>
        <w:spacing w:before="120" w:after="120"/>
        <w:jc w:val="both"/>
        <w:rPr>
          <w:rFonts w:eastAsia="Times New Roman"/>
          <w:lang w:eastAsia="pt-BR"/>
        </w:rPr>
      </w:pPr>
      <w:r w:rsidRPr="00DF5688">
        <w:rPr>
          <w:rFonts w:eastAsia="Times New Roman"/>
          <w:lang w:eastAsia="pt-BR"/>
        </w:rPr>
        <w:t xml:space="preserve">Existe vínculo de parentesco até 3º grau com dirigente ou colaborador da FAPEU, ou com servidores das instituições apoiadas? </w:t>
      </w:r>
    </w:p>
    <w:p w14:paraId="19657925" w14:textId="77777777" w:rsidR="00687B87" w:rsidRDefault="00687B87" w:rsidP="00687B87">
      <w:pPr>
        <w:spacing w:before="120" w:after="120"/>
        <w:rPr>
          <w:rFonts w:eastAsia="Times New Roman"/>
          <w:lang w:eastAsia="pt-BR"/>
        </w:rPr>
      </w:pPr>
      <w:proofErr w:type="gramStart"/>
      <w:r w:rsidRPr="00DF5688">
        <w:rPr>
          <w:rFonts w:eastAsia="Times New Roman"/>
          <w:lang w:eastAsia="pt-BR"/>
        </w:rPr>
        <w:t>( )</w:t>
      </w:r>
      <w:proofErr w:type="gramEnd"/>
      <w:r w:rsidRPr="00DF5688">
        <w:rPr>
          <w:rFonts w:eastAsia="Times New Roman"/>
          <w:lang w:eastAsia="pt-BR"/>
        </w:rPr>
        <w:t xml:space="preserve"> Sim ( ) Não</w:t>
      </w:r>
    </w:p>
    <w:p w14:paraId="64E53C4F" w14:textId="061611CB" w:rsidR="00F112B5" w:rsidRDefault="00687B87" w:rsidP="00687B87">
      <w:pPr>
        <w:spacing w:before="120" w:after="120"/>
        <w:rPr>
          <w:rFonts w:eastAsia="Times New Roman"/>
          <w:i/>
          <w:iCs/>
          <w:lang w:eastAsia="pt-BR"/>
        </w:rPr>
      </w:pPr>
      <w:r w:rsidRPr="00DF5688">
        <w:rPr>
          <w:rFonts w:eastAsia="Times New Roman"/>
          <w:i/>
          <w:iCs/>
          <w:lang w:eastAsia="pt-BR"/>
        </w:rPr>
        <w:t>Se sim, especificar:</w:t>
      </w:r>
    </w:p>
    <w:p w14:paraId="17B549C1" w14:textId="77777777" w:rsidR="00F112B5" w:rsidRDefault="00F112B5">
      <w:pPr>
        <w:rPr>
          <w:rFonts w:eastAsia="Times New Roman"/>
          <w:i/>
          <w:iCs/>
          <w:lang w:eastAsia="pt-BR"/>
        </w:rPr>
      </w:pPr>
      <w:r>
        <w:rPr>
          <w:rFonts w:eastAsia="Times New Roman"/>
          <w:i/>
          <w:iCs/>
          <w:lang w:eastAsia="pt-BR"/>
        </w:rPr>
        <w:br w:type="page"/>
      </w:r>
      <w:bookmarkStart w:id="0" w:name="_GoBack"/>
      <w:bookmarkEnd w:id="0"/>
    </w:p>
    <w:p w14:paraId="4947818F" w14:textId="77777777" w:rsidR="00687B87" w:rsidRPr="00DF5688" w:rsidRDefault="00687B87" w:rsidP="00687B87">
      <w:pPr>
        <w:spacing w:before="100" w:beforeAutospacing="1" w:after="120"/>
        <w:rPr>
          <w:rFonts w:eastAsia="Times New Roman"/>
          <w:lang w:eastAsia="pt-BR"/>
        </w:rPr>
      </w:pPr>
      <w:r w:rsidRPr="00DF5688">
        <w:rPr>
          <w:rFonts w:eastAsia="Times New Roman"/>
          <w:b/>
          <w:bCs/>
          <w:lang w:eastAsia="pt-BR"/>
        </w:rPr>
        <w:lastRenderedPageBreak/>
        <w:t>III. CAPACIDADE TÉCNICA</w:t>
      </w:r>
    </w:p>
    <w:p w14:paraId="57422324" w14:textId="77777777" w:rsidR="00687B87" w:rsidRDefault="00687B87" w:rsidP="00687B87">
      <w:pPr>
        <w:spacing w:before="120" w:after="120"/>
        <w:rPr>
          <w:rFonts w:eastAsia="Times New Roman"/>
          <w:lang w:eastAsia="pt-BR"/>
        </w:rPr>
      </w:pPr>
      <w:r w:rsidRPr="00DF5688">
        <w:rPr>
          <w:rFonts w:eastAsia="Times New Roman"/>
          <w:lang w:eastAsia="pt-BR"/>
        </w:rPr>
        <w:t xml:space="preserve">Apresenta registros, certificações ou comprovações de capacidade técnica? </w:t>
      </w:r>
    </w:p>
    <w:p w14:paraId="1F4AEDE7" w14:textId="77777777" w:rsidR="00687B87" w:rsidRDefault="00687B87" w:rsidP="00687B87">
      <w:pPr>
        <w:spacing w:before="120" w:after="120"/>
        <w:rPr>
          <w:rFonts w:eastAsia="Times New Roman"/>
          <w:lang w:eastAsia="pt-BR"/>
        </w:rPr>
      </w:pPr>
      <w:proofErr w:type="gramStart"/>
      <w:r w:rsidRPr="00DF5688">
        <w:rPr>
          <w:rFonts w:eastAsia="Times New Roman"/>
          <w:lang w:eastAsia="pt-BR"/>
        </w:rPr>
        <w:t>( )</w:t>
      </w:r>
      <w:proofErr w:type="gramEnd"/>
      <w:r w:rsidRPr="00DF5688">
        <w:rPr>
          <w:rFonts w:eastAsia="Times New Roman"/>
          <w:lang w:eastAsia="pt-BR"/>
        </w:rPr>
        <w:t xml:space="preserve"> Sim ( ) Não</w:t>
      </w:r>
    </w:p>
    <w:p w14:paraId="189577E2" w14:textId="77777777" w:rsidR="00687B87" w:rsidRPr="00DF5688" w:rsidRDefault="00687B87" w:rsidP="00687B87">
      <w:pPr>
        <w:spacing w:before="120" w:after="120"/>
        <w:rPr>
          <w:rFonts w:eastAsia="Times New Roman"/>
          <w:lang w:eastAsia="pt-BR"/>
        </w:rPr>
      </w:pPr>
      <w:r w:rsidRPr="00DF5688">
        <w:rPr>
          <w:rFonts w:eastAsia="Times New Roman"/>
          <w:i/>
          <w:iCs/>
          <w:lang w:eastAsia="pt-BR"/>
        </w:rPr>
        <w:t>Se sim, anexar cópia.</w:t>
      </w:r>
    </w:p>
    <w:p w14:paraId="3924DF16" w14:textId="77777777" w:rsidR="00687B87" w:rsidRPr="00DF5688" w:rsidRDefault="00687B87" w:rsidP="00687B87">
      <w:pPr>
        <w:spacing w:before="120" w:after="120"/>
        <w:rPr>
          <w:rFonts w:eastAsia="Times New Roman"/>
          <w:lang w:eastAsia="pt-BR"/>
        </w:rPr>
      </w:pPr>
      <w:r w:rsidRPr="00DF5688">
        <w:rPr>
          <w:rFonts w:eastAsia="Times New Roman"/>
          <w:lang w:eastAsia="pt-BR"/>
        </w:rPr>
        <w:t>Indicar 3 referências comerciais: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3040"/>
        <w:gridCol w:w="3033"/>
        <w:gridCol w:w="2988"/>
      </w:tblGrid>
      <w:tr w:rsidR="00687B87" w:rsidRPr="00DF5688" w14:paraId="375EABAB" w14:textId="77777777" w:rsidTr="00462887">
        <w:tc>
          <w:tcPr>
            <w:tcW w:w="3070" w:type="dxa"/>
          </w:tcPr>
          <w:p w14:paraId="568F1B7E" w14:textId="77777777" w:rsidR="00687B87" w:rsidRPr="00DF5688" w:rsidRDefault="00687B87" w:rsidP="00462887">
            <w:pPr>
              <w:spacing w:before="100" w:beforeAutospacing="1" w:after="100" w:afterAutospacing="1"/>
              <w:rPr>
                <w:rFonts w:eastAsia="Times New Roman"/>
                <w:lang w:eastAsia="pt-BR"/>
              </w:rPr>
            </w:pPr>
            <w:r w:rsidRPr="00DF5688">
              <w:rPr>
                <w:rFonts w:eastAsia="Times New Roman"/>
                <w:lang w:eastAsia="pt-BR"/>
              </w:rPr>
              <w:t>Empresa/Entidade</w:t>
            </w:r>
          </w:p>
        </w:tc>
        <w:tc>
          <w:tcPr>
            <w:tcW w:w="3070" w:type="dxa"/>
          </w:tcPr>
          <w:p w14:paraId="4B1E9C12" w14:textId="77777777" w:rsidR="00687B87" w:rsidRPr="00DF5688" w:rsidRDefault="00687B87" w:rsidP="00462887">
            <w:pPr>
              <w:spacing w:before="100" w:beforeAutospacing="1" w:after="100" w:afterAutospacing="1"/>
              <w:rPr>
                <w:rFonts w:eastAsia="Times New Roman"/>
                <w:lang w:eastAsia="pt-BR"/>
              </w:rPr>
            </w:pPr>
            <w:r w:rsidRPr="00DF5688">
              <w:rPr>
                <w:rFonts w:eastAsia="Times New Roman"/>
                <w:lang w:eastAsia="pt-BR"/>
              </w:rPr>
              <w:t>Contato/telefone</w:t>
            </w:r>
          </w:p>
        </w:tc>
        <w:tc>
          <w:tcPr>
            <w:tcW w:w="3071" w:type="dxa"/>
          </w:tcPr>
          <w:p w14:paraId="70563C92" w14:textId="77777777" w:rsidR="00687B87" w:rsidRPr="00DF5688" w:rsidRDefault="00687B87" w:rsidP="00462887">
            <w:pPr>
              <w:spacing w:before="100" w:beforeAutospacing="1" w:after="100" w:afterAutospacing="1"/>
              <w:rPr>
                <w:rFonts w:eastAsia="Times New Roman"/>
                <w:lang w:eastAsia="pt-BR"/>
              </w:rPr>
            </w:pPr>
            <w:r w:rsidRPr="00DF5688">
              <w:rPr>
                <w:rFonts w:eastAsia="Times New Roman"/>
                <w:lang w:eastAsia="pt-BR"/>
              </w:rPr>
              <w:t>E-mail</w:t>
            </w:r>
          </w:p>
        </w:tc>
      </w:tr>
      <w:tr w:rsidR="00687B87" w:rsidRPr="00DF5688" w14:paraId="7E7AA5F8" w14:textId="77777777" w:rsidTr="00462887">
        <w:tc>
          <w:tcPr>
            <w:tcW w:w="3070" w:type="dxa"/>
          </w:tcPr>
          <w:p w14:paraId="45EC9810" w14:textId="77777777" w:rsidR="00687B87" w:rsidRPr="00DF5688" w:rsidRDefault="00687B87" w:rsidP="00462887">
            <w:pPr>
              <w:spacing w:before="100" w:beforeAutospacing="1" w:after="100" w:afterAutospacing="1"/>
              <w:rPr>
                <w:rFonts w:eastAsia="Times New Roman"/>
                <w:lang w:eastAsia="pt-BR"/>
              </w:rPr>
            </w:pPr>
          </w:p>
        </w:tc>
        <w:tc>
          <w:tcPr>
            <w:tcW w:w="3070" w:type="dxa"/>
          </w:tcPr>
          <w:p w14:paraId="20926898" w14:textId="77777777" w:rsidR="00687B87" w:rsidRPr="00DF5688" w:rsidRDefault="00687B87" w:rsidP="00462887">
            <w:pPr>
              <w:spacing w:before="100" w:beforeAutospacing="1" w:after="100" w:afterAutospacing="1"/>
              <w:rPr>
                <w:rFonts w:eastAsia="Times New Roman"/>
                <w:lang w:eastAsia="pt-BR"/>
              </w:rPr>
            </w:pPr>
          </w:p>
        </w:tc>
        <w:tc>
          <w:tcPr>
            <w:tcW w:w="3071" w:type="dxa"/>
          </w:tcPr>
          <w:p w14:paraId="2BC34D56" w14:textId="77777777" w:rsidR="00687B87" w:rsidRPr="00DF5688" w:rsidRDefault="00687B87" w:rsidP="00462887">
            <w:pPr>
              <w:spacing w:before="100" w:beforeAutospacing="1" w:after="100" w:afterAutospacing="1"/>
              <w:rPr>
                <w:rFonts w:eastAsia="Times New Roman"/>
                <w:lang w:eastAsia="pt-BR"/>
              </w:rPr>
            </w:pPr>
          </w:p>
        </w:tc>
      </w:tr>
      <w:tr w:rsidR="00687B87" w:rsidRPr="00DF5688" w14:paraId="6416F266" w14:textId="77777777" w:rsidTr="00462887">
        <w:tc>
          <w:tcPr>
            <w:tcW w:w="3070" w:type="dxa"/>
          </w:tcPr>
          <w:p w14:paraId="423E111B" w14:textId="77777777" w:rsidR="00687B87" w:rsidRPr="00DF5688" w:rsidRDefault="00687B87" w:rsidP="00462887">
            <w:pPr>
              <w:spacing w:before="100" w:beforeAutospacing="1" w:after="100" w:afterAutospacing="1"/>
              <w:rPr>
                <w:rFonts w:eastAsia="Times New Roman"/>
                <w:lang w:eastAsia="pt-BR"/>
              </w:rPr>
            </w:pPr>
          </w:p>
        </w:tc>
        <w:tc>
          <w:tcPr>
            <w:tcW w:w="3070" w:type="dxa"/>
          </w:tcPr>
          <w:p w14:paraId="622315F1" w14:textId="77777777" w:rsidR="00687B87" w:rsidRPr="00DF5688" w:rsidRDefault="00687B87" w:rsidP="00462887">
            <w:pPr>
              <w:spacing w:before="100" w:beforeAutospacing="1" w:after="100" w:afterAutospacing="1"/>
              <w:rPr>
                <w:rFonts w:eastAsia="Times New Roman"/>
                <w:lang w:eastAsia="pt-BR"/>
              </w:rPr>
            </w:pPr>
          </w:p>
        </w:tc>
        <w:tc>
          <w:tcPr>
            <w:tcW w:w="3071" w:type="dxa"/>
          </w:tcPr>
          <w:p w14:paraId="770DB648" w14:textId="77777777" w:rsidR="00687B87" w:rsidRPr="00DF5688" w:rsidRDefault="00687B87" w:rsidP="00462887">
            <w:pPr>
              <w:spacing w:before="100" w:beforeAutospacing="1" w:after="100" w:afterAutospacing="1"/>
              <w:rPr>
                <w:rFonts w:eastAsia="Times New Roman"/>
                <w:lang w:eastAsia="pt-BR"/>
              </w:rPr>
            </w:pPr>
          </w:p>
        </w:tc>
      </w:tr>
      <w:tr w:rsidR="00687B87" w:rsidRPr="00DF5688" w14:paraId="63821174" w14:textId="77777777" w:rsidTr="00462887">
        <w:tc>
          <w:tcPr>
            <w:tcW w:w="3070" w:type="dxa"/>
          </w:tcPr>
          <w:p w14:paraId="5F5E11D6" w14:textId="77777777" w:rsidR="00687B87" w:rsidRPr="00DF5688" w:rsidRDefault="00687B87" w:rsidP="00462887">
            <w:pPr>
              <w:spacing w:before="100" w:beforeAutospacing="1" w:after="100" w:afterAutospacing="1"/>
              <w:rPr>
                <w:rFonts w:eastAsia="Times New Roman"/>
                <w:lang w:eastAsia="pt-BR"/>
              </w:rPr>
            </w:pPr>
          </w:p>
        </w:tc>
        <w:tc>
          <w:tcPr>
            <w:tcW w:w="3070" w:type="dxa"/>
          </w:tcPr>
          <w:p w14:paraId="36DF3654" w14:textId="77777777" w:rsidR="00687B87" w:rsidRPr="00DF5688" w:rsidRDefault="00687B87" w:rsidP="00462887">
            <w:pPr>
              <w:spacing w:before="100" w:beforeAutospacing="1" w:after="100" w:afterAutospacing="1"/>
              <w:rPr>
                <w:rFonts w:eastAsia="Times New Roman"/>
                <w:lang w:eastAsia="pt-BR"/>
              </w:rPr>
            </w:pPr>
          </w:p>
        </w:tc>
        <w:tc>
          <w:tcPr>
            <w:tcW w:w="3071" w:type="dxa"/>
          </w:tcPr>
          <w:p w14:paraId="2C340A76" w14:textId="77777777" w:rsidR="00687B87" w:rsidRPr="00DF5688" w:rsidRDefault="00687B87" w:rsidP="00462887">
            <w:pPr>
              <w:spacing w:before="100" w:beforeAutospacing="1" w:after="100" w:afterAutospacing="1"/>
              <w:rPr>
                <w:rFonts w:eastAsia="Times New Roman"/>
                <w:lang w:eastAsia="pt-BR"/>
              </w:rPr>
            </w:pPr>
          </w:p>
        </w:tc>
      </w:tr>
    </w:tbl>
    <w:p w14:paraId="0FE47F03" w14:textId="77777777" w:rsidR="00687B87" w:rsidRPr="00DF5688" w:rsidRDefault="00687B87" w:rsidP="00687B87">
      <w:pPr>
        <w:spacing w:before="100" w:beforeAutospacing="1" w:after="120"/>
        <w:rPr>
          <w:rFonts w:eastAsia="Times New Roman"/>
          <w:lang w:eastAsia="pt-BR"/>
        </w:rPr>
      </w:pPr>
      <w:r w:rsidRPr="00DF5688">
        <w:rPr>
          <w:rFonts w:eastAsia="Times New Roman"/>
          <w:b/>
          <w:bCs/>
          <w:lang w:eastAsia="pt-BR"/>
        </w:rPr>
        <w:t>IV. INFORMAÇÕES SOBRE INTEGRIDADE E COMPLIANCE</w:t>
      </w:r>
    </w:p>
    <w:p w14:paraId="4BE950D5" w14:textId="77777777" w:rsidR="00687B87" w:rsidRPr="00DF5688" w:rsidRDefault="00687B87" w:rsidP="00687B87">
      <w:pPr>
        <w:spacing w:before="120" w:after="120"/>
        <w:rPr>
          <w:rFonts w:eastAsia="Times New Roman"/>
          <w:lang w:eastAsia="pt-BR"/>
        </w:rPr>
      </w:pPr>
      <w:r w:rsidRPr="00DF5688">
        <w:rPr>
          <w:rFonts w:eastAsia="Times New Roman"/>
          <w:lang w:eastAsia="pt-BR"/>
        </w:rPr>
        <w:t xml:space="preserve">Possui Programa de Integridade formalizado? </w:t>
      </w:r>
      <w:proofErr w:type="gramStart"/>
      <w:r w:rsidRPr="00DF5688">
        <w:rPr>
          <w:rFonts w:eastAsia="Times New Roman"/>
          <w:lang w:eastAsia="pt-BR"/>
        </w:rPr>
        <w:t>( )</w:t>
      </w:r>
      <w:proofErr w:type="gramEnd"/>
      <w:r w:rsidRPr="00DF5688">
        <w:rPr>
          <w:rFonts w:eastAsia="Times New Roman"/>
          <w:lang w:eastAsia="pt-BR"/>
        </w:rPr>
        <w:t xml:space="preserve"> Sim ( ) Não</w:t>
      </w:r>
    </w:p>
    <w:p w14:paraId="50CEE4CD" w14:textId="77777777" w:rsidR="00687B87" w:rsidRPr="00DF5688" w:rsidRDefault="00687B87" w:rsidP="00687B87">
      <w:pPr>
        <w:spacing w:before="120" w:after="120"/>
        <w:rPr>
          <w:rFonts w:eastAsia="Times New Roman"/>
          <w:lang w:eastAsia="pt-BR"/>
        </w:rPr>
      </w:pPr>
      <w:r w:rsidRPr="00DF5688">
        <w:rPr>
          <w:rFonts w:eastAsia="Times New Roman"/>
          <w:lang w:eastAsia="pt-BR"/>
        </w:rPr>
        <w:t xml:space="preserve">Possui Código de Conduta Ética? </w:t>
      </w:r>
      <w:proofErr w:type="gramStart"/>
      <w:r w:rsidRPr="00DF5688">
        <w:rPr>
          <w:rFonts w:eastAsia="Times New Roman"/>
          <w:lang w:eastAsia="pt-BR"/>
        </w:rPr>
        <w:t>( )</w:t>
      </w:r>
      <w:proofErr w:type="gramEnd"/>
      <w:r w:rsidRPr="00DF5688">
        <w:rPr>
          <w:rFonts w:eastAsia="Times New Roman"/>
          <w:lang w:eastAsia="pt-BR"/>
        </w:rPr>
        <w:t xml:space="preserve"> Sim ( ) Não</w:t>
      </w:r>
    </w:p>
    <w:p w14:paraId="2C2C7C1E" w14:textId="77777777" w:rsidR="00687B87" w:rsidRDefault="00687B87" w:rsidP="00687B87">
      <w:pPr>
        <w:spacing w:before="120" w:after="120"/>
        <w:jc w:val="both"/>
        <w:rPr>
          <w:rFonts w:eastAsia="Times New Roman"/>
          <w:lang w:eastAsia="pt-BR"/>
        </w:rPr>
      </w:pPr>
      <w:r w:rsidRPr="00DF5688">
        <w:rPr>
          <w:rFonts w:eastAsia="Times New Roman"/>
          <w:lang w:eastAsia="pt-BR"/>
        </w:rPr>
        <w:t xml:space="preserve">Já foi investigado, processado ou condenado por fraude, corrupção ou outros ilícitos? </w:t>
      </w:r>
    </w:p>
    <w:p w14:paraId="41A2571A" w14:textId="77777777" w:rsidR="00687B87" w:rsidRDefault="00687B87" w:rsidP="00687B87">
      <w:pPr>
        <w:spacing w:before="120" w:after="120"/>
        <w:rPr>
          <w:rFonts w:eastAsia="Times New Roman"/>
          <w:lang w:eastAsia="pt-BR"/>
        </w:rPr>
      </w:pPr>
      <w:proofErr w:type="gramStart"/>
      <w:r w:rsidRPr="00DF5688">
        <w:rPr>
          <w:rFonts w:eastAsia="Times New Roman"/>
          <w:lang w:eastAsia="pt-BR"/>
        </w:rPr>
        <w:t>( )</w:t>
      </w:r>
      <w:proofErr w:type="gramEnd"/>
      <w:r w:rsidRPr="00DF5688">
        <w:rPr>
          <w:rFonts w:eastAsia="Times New Roman"/>
          <w:lang w:eastAsia="pt-BR"/>
        </w:rPr>
        <w:t xml:space="preserve"> Sim ( ) Não</w:t>
      </w:r>
    </w:p>
    <w:p w14:paraId="0BF44FDF" w14:textId="77777777" w:rsidR="00687B87" w:rsidRPr="00DF5688" w:rsidRDefault="00687B87" w:rsidP="00687B87">
      <w:pPr>
        <w:spacing w:before="120" w:after="120"/>
        <w:rPr>
          <w:rFonts w:eastAsia="Times New Roman"/>
          <w:lang w:eastAsia="pt-BR"/>
        </w:rPr>
      </w:pPr>
      <w:r w:rsidRPr="00DF5688">
        <w:rPr>
          <w:rFonts w:eastAsia="Times New Roman"/>
          <w:i/>
          <w:iCs/>
          <w:lang w:eastAsia="pt-BR"/>
        </w:rPr>
        <w:t>Se sim, especificar:</w:t>
      </w:r>
      <w:r w:rsidRPr="00DF5688">
        <w:rPr>
          <w:rFonts w:eastAsia="Times New Roman"/>
          <w:lang w:eastAsia="pt-BR"/>
        </w:rPr>
        <w:t xml:space="preserve"> </w:t>
      </w:r>
    </w:p>
    <w:p w14:paraId="36A8E62B" w14:textId="77777777" w:rsidR="00687B87" w:rsidRPr="00DF5688" w:rsidRDefault="00687B87" w:rsidP="00687B87">
      <w:pPr>
        <w:spacing w:before="120" w:after="120"/>
        <w:rPr>
          <w:rFonts w:eastAsia="Times New Roman"/>
          <w:lang w:eastAsia="pt-BR"/>
        </w:rPr>
      </w:pPr>
      <w:r w:rsidRPr="00DF5688">
        <w:rPr>
          <w:rFonts w:eastAsia="Times New Roman"/>
          <w:lang w:eastAsia="pt-BR"/>
        </w:rPr>
        <w:t>Já figurou nos seguintes cadastros?</w:t>
      </w:r>
    </w:p>
    <w:p w14:paraId="0892D664" w14:textId="77777777" w:rsidR="00687B87" w:rsidRPr="00DF5688" w:rsidRDefault="00687B87" w:rsidP="00687B87">
      <w:pPr>
        <w:spacing w:before="120" w:after="120"/>
        <w:rPr>
          <w:rFonts w:eastAsia="Times New Roman"/>
          <w:lang w:eastAsia="pt-BR"/>
        </w:rPr>
      </w:pPr>
      <w:r w:rsidRPr="00DF5688">
        <w:rPr>
          <w:rFonts w:eastAsia="Times New Roman"/>
          <w:lang w:eastAsia="pt-BR"/>
        </w:rPr>
        <w:t xml:space="preserve">CEIS – Cadastro de Empresas Inidôneas e Suspensas: </w:t>
      </w:r>
      <w:proofErr w:type="gramStart"/>
      <w:r w:rsidRPr="00DF5688">
        <w:rPr>
          <w:rFonts w:eastAsia="Times New Roman"/>
          <w:lang w:eastAsia="pt-BR"/>
        </w:rPr>
        <w:t>( )</w:t>
      </w:r>
      <w:proofErr w:type="gramEnd"/>
      <w:r w:rsidRPr="00DF5688">
        <w:rPr>
          <w:rFonts w:eastAsia="Times New Roman"/>
          <w:lang w:eastAsia="pt-BR"/>
        </w:rPr>
        <w:t xml:space="preserve"> Sim ( ) Não</w:t>
      </w:r>
    </w:p>
    <w:p w14:paraId="04377AD8" w14:textId="77777777" w:rsidR="00687B87" w:rsidRPr="00DF5688" w:rsidRDefault="00687B87" w:rsidP="00687B87">
      <w:pPr>
        <w:spacing w:before="120" w:after="120"/>
        <w:rPr>
          <w:rFonts w:eastAsia="Times New Roman"/>
          <w:lang w:eastAsia="pt-BR"/>
        </w:rPr>
      </w:pPr>
      <w:r w:rsidRPr="00DF5688">
        <w:rPr>
          <w:rFonts w:eastAsia="Times New Roman"/>
          <w:lang w:eastAsia="pt-BR"/>
        </w:rPr>
        <w:t xml:space="preserve">CNEP – Cadastro de Empresas Punidas: </w:t>
      </w:r>
      <w:proofErr w:type="gramStart"/>
      <w:r w:rsidRPr="00DF5688">
        <w:rPr>
          <w:rFonts w:eastAsia="Times New Roman"/>
          <w:lang w:eastAsia="pt-BR"/>
        </w:rPr>
        <w:t>( )</w:t>
      </w:r>
      <w:proofErr w:type="gramEnd"/>
      <w:r w:rsidRPr="00DF5688">
        <w:rPr>
          <w:rFonts w:eastAsia="Times New Roman"/>
          <w:lang w:eastAsia="pt-BR"/>
        </w:rPr>
        <w:t xml:space="preserve"> Sim ( ) Não</w:t>
      </w:r>
    </w:p>
    <w:p w14:paraId="5F707301" w14:textId="77777777" w:rsidR="00687B87" w:rsidRPr="00DF5688" w:rsidRDefault="00687B87" w:rsidP="00687B87">
      <w:pPr>
        <w:spacing w:before="100" w:beforeAutospacing="1" w:after="120"/>
        <w:rPr>
          <w:rFonts w:eastAsia="Times New Roman"/>
          <w:lang w:eastAsia="pt-BR"/>
        </w:rPr>
      </w:pPr>
      <w:r w:rsidRPr="00DF5688">
        <w:rPr>
          <w:rFonts w:eastAsia="Times New Roman"/>
          <w:b/>
          <w:bCs/>
          <w:lang w:eastAsia="pt-BR"/>
        </w:rPr>
        <w:t>V. OUTRAS INFORMAÇÕES</w:t>
      </w:r>
    </w:p>
    <w:p w14:paraId="77F8D297" w14:textId="77777777" w:rsidR="00687B87" w:rsidRPr="00DF5688" w:rsidRDefault="00687B87" w:rsidP="00687B87">
      <w:pPr>
        <w:spacing w:before="120" w:after="120"/>
        <w:rPr>
          <w:rFonts w:eastAsia="Times New Roman"/>
          <w:lang w:eastAsia="pt-BR"/>
        </w:rPr>
      </w:pPr>
      <w:r w:rsidRPr="00DF5688">
        <w:rPr>
          <w:rFonts w:eastAsia="Times New Roman"/>
          <w:lang w:eastAsia="pt-BR"/>
        </w:rPr>
        <w:t xml:space="preserve">O contrato envolve representação perante órgãos públicos? </w:t>
      </w:r>
      <w:proofErr w:type="gramStart"/>
      <w:r w:rsidRPr="00DF5688">
        <w:rPr>
          <w:rFonts w:eastAsia="Times New Roman"/>
          <w:lang w:eastAsia="pt-BR"/>
        </w:rPr>
        <w:t>( )</w:t>
      </w:r>
      <w:proofErr w:type="gramEnd"/>
      <w:r w:rsidRPr="00DF5688">
        <w:rPr>
          <w:rFonts w:eastAsia="Times New Roman"/>
          <w:lang w:eastAsia="pt-BR"/>
        </w:rPr>
        <w:t xml:space="preserve"> Sim ( ) Não</w:t>
      </w:r>
    </w:p>
    <w:p w14:paraId="1FB3D3E8" w14:textId="77777777" w:rsidR="00687B87" w:rsidRPr="00DF5688" w:rsidRDefault="00687B87" w:rsidP="00687B87">
      <w:pPr>
        <w:spacing w:before="120" w:after="120"/>
        <w:rPr>
          <w:rFonts w:eastAsia="Times New Roman"/>
          <w:lang w:eastAsia="pt-BR"/>
        </w:rPr>
      </w:pPr>
      <w:r w:rsidRPr="00DF5688">
        <w:rPr>
          <w:rFonts w:eastAsia="Times New Roman"/>
          <w:lang w:eastAsia="pt-BR"/>
        </w:rPr>
        <w:t xml:space="preserve">O contrato prevê taxa de sucesso ou comissão? </w:t>
      </w:r>
      <w:proofErr w:type="gramStart"/>
      <w:r w:rsidRPr="00DF5688">
        <w:rPr>
          <w:rFonts w:eastAsia="Times New Roman"/>
          <w:lang w:eastAsia="pt-BR"/>
        </w:rPr>
        <w:t>( )</w:t>
      </w:r>
      <w:proofErr w:type="gramEnd"/>
      <w:r w:rsidRPr="00DF5688">
        <w:rPr>
          <w:rFonts w:eastAsia="Times New Roman"/>
          <w:lang w:eastAsia="pt-BR"/>
        </w:rPr>
        <w:t xml:space="preserve"> Sim ( ) Não</w:t>
      </w:r>
    </w:p>
    <w:p w14:paraId="50D5383B" w14:textId="77777777" w:rsidR="00687B87" w:rsidRPr="00DF5688" w:rsidRDefault="00687B87" w:rsidP="00687B87">
      <w:pPr>
        <w:spacing w:before="120" w:after="120"/>
        <w:rPr>
          <w:rFonts w:eastAsia="Times New Roman"/>
          <w:lang w:eastAsia="pt-BR"/>
        </w:rPr>
      </w:pPr>
      <w:r w:rsidRPr="00DF5688">
        <w:rPr>
          <w:rFonts w:eastAsia="Times New Roman"/>
          <w:lang w:eastAsia="pt-BR"/>
        </w:rPr>
        <w:t xml:space="preserve">O contrato se refere a exclusividade/inexigibilidade? </w:t>
      </w:r>
      <w:proofErr w:type="gramStart"/>
      <w:r w:rsidRPr="00DF5688">
        <w:rPr>
          <w:rFonts w:eastAsia="Times New Roman"/>
          <w:lang w:eastAsia="pt-BR"/>
        </w:rPr>
        <w:t>( )</w:t>
      </w:r>
      <w:proofErr w:type="gramEnd"/>
      <w:r w:rsidRPr="00DF5688">
        <w:rPr>
          <w:rFonts w:eastAsia="Times New Roman"/>
          <w:lang w:eastAsia="pt-BR"/>
        </w:rPr>
        <w:t xml:space="preserve"> Sim ( ) Não</w:t>
      </w:r>
    </w:p>
    <w:p w14:paraId="1EDB1E2E" w14:textId="77777777" w:rsidR="00687B87" w:rsidRPr="00DF5688" w:rsidRDefault="00687B87" w:rsidP="00687B87">
      <w:pPr>
        <w:spacing w:before="100" w:beforeAutospacing="1" w:after="120"/>
        <w:rPr>
          <w:rFonts w:eastAsia="Times New Roman"/>
          <w:lang w:eastAsia="pt-BR"/>
        </w:rPr>
      </w:pPr>
      <w:r w:rsidRPr="00DF5688">
        <w:rPr>
          <w:rFonts w:eastAsia="Times New Roman"/>
          <w:b/>
          <w:bCs/>
          <w:lang w:eastAsia="pt-BR"/>
        </w:rPr>
        <w:t>VI. DECLARAÇÃO DE VERACIDADE</w:t>
      </w:r>
    </w:p>
    <w:p w14:paraId="57219005" w14:textId="77777777" w:rsidR="00687B87" w:rsidRPr="00DF5688" w:rsidRDefault="00687B87" w:rsidP="00687B87">
      <w:pPr>
        <w:spacing w:before="120" w:after="120"/>
        <w:jc w:val="both"/>
        <w:rPr>
          <w:rFonts w:eastAsia="Times New Roman"/>
          <w:lang w:eastAsia="pt-BR"/>
        </w:rPr>
      </w:pPr>
      <w:r w:rsidRPr="00DF5688">
        <w:rPr>
          <w:rFonts w:eastAsia="Times New Roman"/>
          <w:lang w:eastAsia="pt-BR"/>
        </w:rPr>
        <w:t>Declaro, sob as penas da lei, que as informações prestadas neste formulário são verdadeiras e completas.</w:t>
      </w:r>
    </w:p>
    <w:p w14:paraId="3D9EEA55" w14:textId="77777777" w:rsidR="00687B87" w:rsidRPr="00DF5688" w:rsidRDefault="00687B87" w:rsidP="00687B87">
      <w:pPr>
        <w:spacing w:before="120" w:after="120"/>
        <w:jc w:val="both"/>
        <w:rPr>
          <w:rFonts w:eastAsia="Times New Roman"/>
          <w:lang w:eastAsia="pt-BR"/>
        </w:rPr>
      </w:pPr>
      <w:r w:rsidRPr="00DF5688">
        <w:rPr>
          <w:rFonts w:eastAsia="Times New Roman"/>
          <w:lang w:eastAsia="pt-BR"/>
        </w:rPr>
        <w:t xml:space="preserve">Cidade: </w:t>
      </w:r>
    </w:p>
    <w:p w14:paraId="1490828B" w14:textId="77777777" w:rsidR="00687B87" w:rsidRPr="00DF5688" w:rsidRDefault="00687B87" w:rsidP="00687B87">
      <w:pPr>
        <w:spacing w:before="120" w:after="120"/>
        <w:jc w:val="both"/>
        <w:rPr>
          <w:rFonts w:eastAsia="Times New Roman"/>
          <w:lang w:eastAsia="pt-BR"/>
        </w:rPr>
      </w:pPr>
      <w:r w:rsidRPr="00DF5688">
        <w:rPr>
          <w:rFonts w:eastAsia="Times New Roman"/>
          <w:lang w:eastAsia="pt-BR"/>
        </w:rPr>
        <w:t xml:space="preserve">Data: </w:t>
      </w:r>
    </w:p>
    <w:p w14:paraId="06ECC2CD" w14:textId="77777777" w:rsidR="00687B87" w:rsidRPr="00DF5688" w:rsidRDefault="00687B87" w:rsidP="00687B87">
      <w:pPr>
        <w:spacing w:before="120" w:after="120"/>
        <w:jc w:val="both"/>
        <w:rPr>
          <w:rFonts w:eastAsia="Times New Roman"/>
          <w:lang w:eastAsia="pt-BR"/>
        </w:rPr>
      </w:pPr>
    </w:p>
    <w:p w14:paraId="43F9DDB5" w14:textId="77777777" w:rsidR="00687B87" w:rsidRPr="00DF5688" w:rsidRDefault="00687B87" w:rsidP="00687B87">
      <w:pPr>
        <w:spacing w:before="120" w:after="120"/>
        <w:jc w:val="both"/>
        <w:rPr>
          <w:rFonts w:eastAsia="Times New Roman"/>
          <w:lang w:eastAsia="pt-BR"/>
        </w:rPr>
      </w:pPr>
      <w:r w:rsidRPr="00DF5688">
        <w:rPr>
          <w:rFonts w:eastAsia="Times New Roman"/>
          <w:lang w:eastAsia="pt-BR"/>
        </w:rPr>
        <w:t xml:space="preserve">Nome/CPF/Assinatura </w:t>
      </w:r>
    </w:p>
    <w:p w14:paraId="63BB3B2C" w14:textId="77777777" w:rsidR="00687B87" w:rsidRPr="00DF5688" w:rsidRDefault="00687B87" w:rsidP="00687B87">
      <w:pPr>
        <w:spacing w:before="120" w:after="120"/>
        <w:jc w:val="both"/>
        <w:rPr>
          <w:rFonts w:eastAsia="Times New Roman"/>
          <w:lang w:eastAsia="pt-BR"/>
        </w:rPr>
      </w:pPr>
      <w:r w:rsidRPr="00DF5688">
        <w:rPr>
          <w:rFonts w:eastAsia="Times New Roman"/>
          <w:lang w:eastAsia="pt-BR"/>
        </w:rPr>
        <w:t>Representante Legal ou responsável pelas informações</w:t>
      </w:r>
    </w:p>
    <w:p w14:paraId="20D9FFB2" w14:textId="77777777" w:rsidR="00687B87" w:rsidRPr="00DF5688" w:rsidRDefault="00687B87" w:rsidP="00687B87">
      <w:pPr>
        <w:spacing w:before="120" w:after="120"/>
      </w:pPr>
    </w:p>
    <w:p w14:paraId="1538F7C9" w14:textId="5175CBD3" w:rsidR="00DD4650" w:rsidRPr="0030385D" w:rsidRDefault="00DD4650" w:rsidP="0030385D">
      <w:pPr>
        <w:rPr>
          <w:sz w:val="22"/>
          <w:szCs w:val="22"/>
        </w:rPr>
      </w:pPr>
    </w:p>
    <w:sectPr w:rsidR="00DD4650" w:rsidRPr="0030385D" w:rsidSect="00E76A93">
      <w:headerReference w:type="default" r:id="rId8"/>
      <w:footerReference w:type="default" r:id="rId9"/>
      <w:pgSz w:w="11906" w:h="16838"/>
      <w:pgMar w:top="2406" w:right="1134" w:bottom="1134" w:left="1701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B8A5A" w14:textId="77777777" w:rsidR="00117ECE" w:rsidRDefault="00117ECE" w:rsidP="00C857CB">
      <w:r>
        <w:separator/>
      </w:r>
    </w:p>
  </w:endnote>
  <w:endnote w:type="continuationSeparator" w:id="0">
    <w:p w14:paraId="0E3EFAD0" w14:textId="77777777" w:rsidR="00117ECE" w:rsidRDefault="00117ECE" w:rsidP="00C8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3AC97" w14:textId="1FAEAD59" w:rsidR="00E76A93" w:rsidRPr="007939E2" w:rsidRDefault="00E76A93" w:rsidP="00E76A93">
    <w:pPr>
      <w:pStyle w:val="Rodap"/>
      <w:tabs>
        <w:tab w:val="right" w:pos="9072"/>
      </w:tabs>
      <w:spacing w:before="120"/>
      <w:jc w:val="center"/>
      <w:rPr>
        <w:sz w:val="16"/>
        <w:szCs w:val="16"/>
      </w:rPr>
    </w:pPr>
    <w:r w:rsidRPr="007939E2">
      <w:rPr>
        <w:sz w:val="16"/>
        <w:szCs w:val="16"/>
      </w:rPr>
      <w:t>Endereço: Rua Delfino Conti,</w:t>
    </w:r>
    <w:r w:rsidR="007939E2">
      <w:rPr>
        <w:sz w:val="16"/>
        <w:szCs w:val="16"/>
      </w:rPr>
      <w:t xml:space="preserve"> </w:t>
    </w:r>
    <w:r w:rsidRPr="007939E2">
      <w:rPr>
        <w:sz w:val="16"/>
        <w:szCs w:val="16"/>
      </w:rPr>
      <w:t xml:space="preserve">s/n, bairro Trindade, </w:t>
    </w:r>
    <w:r w:rsidR="00104B84">
      <w:rPr>
        <w:sz w:val="16"/>
        <w:szCs w:val="16"/>
      </w:rPr>
      <w:t>Florianópolis/SC, CEP: 88040-3</w:t>
    </w:r>
    <w:r w:rsidRPr="007939E2">
      <w:rPr>
        <w:sz w:val="16"/>
        <w:szCs w:val="16"/>
      </w:rPr>
      <w:t>70</w:t>
    </w:r>
  </w:p>
  <w:p w14:paraId="6FEA54D2" w14:textId="0C7DAF32" w:rsidR="00E76A93" w:rsidRPr="007939E2" w:rsidRDefault="002F7F36" w:rsidP="00E76A93">
    <w:pPr>
      <w:pStyle w:val="Rodap"/>
      <w:tabs>
        <w:tab w:val="right" w:pos="9072"/>
      </w:tabs>
      <w:jc w:val="center"/>
      <w:rPr>
        <w:sz w:val="16"/>
        <w:szCs w:val="16"/>
      </w:rPr>
    </w:pPr>
    <w:r w:rsidRPr="007939E2">
      <w:rPr>
        <w:sz w:val="16"/>
        <w:szCs w:val="16"/>
      </w:rPr>
      <w:t>Fone</w:t>
    </w:r>
    <w:r w:rsidR="00E76A93" w:rsidRPr="007939E2">
      <w:rPr>
        <w:sz w:val="16"/>
        <w:szCs w:val="16"/>
      </w:rPr>
      <w:t>: +55 (048) 3331.7400</w:t>
    </w:r>
    <w:r w:rsidRPr="007939E2">
      <w:rPr>
        <w:sz w:val="16"/>
        <w:szCs w:val="16"/>
      </w:rPr>
      <w:t xml:space="preserve"> - </w:t>
    </w:r>
    <w:r w:rsidR="00150EA1" w:rsidRPr="00E27C0A">
      <w:rPr>
        <w:sz w:val="16"/>
        <w:szCs w:val="16"/>
      </w:rPr>
      <w:t xml:space="preserve">E-mail: </w:t>
    </w:r>
    <w:hyperlink r:id="rId1" w:history="1">
      <w:r w:rsidR="00A723B7">
        <w:rPr>
          <w:rStyle w:val="Hyperlink"/>
          <w:sz w:val="16"/>
          <w:szCs w:val="16"/>
        </w:rPr>
        <w:t>juris</w:t>
      </w:r>
      <w:r w:rsidR="00A723B7" w:rsidRPr="00AE77DC">
        <w:rPr>
          <w:rStyle w:val="Hyperlink"/>
          <w:sz w:val="16"/>
          <w:szCs w:val="16"/>
        </w:rPr>
        <w:t>@fapeu.org.br</w:t>
      </w:r>
    </w:hyperlink>
    <w:r w:rsidRPr="007939E2">
      <w:rPr>
        <w:sz w:val="16"/>
        <w:szCs w:val="16"/>
      </w:rPr>
      <w:t xml:space="preserve"> - </w:t>
    </w:r>
    <w:r w:rsidR="00E76A93" w:rsidRPr="007939E2">
      <w:rPr>
        <w:sz w:val="16"/>
        <w:szCs w:val="16"/>
      </w:rPr>
      <w:t>CNPJ 83.476.911/0001-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AF244" w14:textId="77777777" w:rsidR="00117ECE" w:rsidRDefault="00117ECE" w:rsidP="00C857CB">
      <w:r>
        <w:separator/>
      </w:r>
    </w:p>
  </w:footnote>
  <w:footnote w:type="continuationSeparator" w:id="0">
    <w:p w14:paraId="7042A113" w14:textId="77777777" w:rsidR="00117ECE" w:rsidRDefault="00117ECE" w:rsidP="00C85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D3460" w14:textId="77777777" w:rsidR="00C857CB" w:rsidRDefault="00C857CB" w:rsidP="00C857CB">
    <w:pPr>
      <w:pStyle w:val="Cabealho"/>
      <w:tabs>
        <w:tab w:val="clear" w:pos="4252"/>
        <w:tab w:val="clear" w:pos="8504"/>
        <w:tab w:val="left" w:pos="318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FB49B1" wp14:editId="6CB60D82">
              <wp:simplePos x="0" y="0"/>
              <wp:positionH relativeFrom="column">
                <wp:posOffset>701040</wp:posOffset>
              </wp:positionH>
              <wp:positionV relativeFrom="paragraph">
                <wp:posOffset>303530</wp:posOffset>
              </wp:positionV>
              <wp:extent cx="5057775" cy="666750"/>
              <wp:effectExtent l="0" t="0" r="9525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77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AFDF57" w14:textId="77777777" w:rsidR="00C857CB" w:rsidRDefault="00C857CB" w:rsidP="002F7F36">
                          <w:pPr>
                            <w:spacing w:after="200"/>
                            <w:jc w:val="center"/>
                            <w:rPr>
                              <w:rFonts w:ascii="AvantGarde Md BT" w:hAnsi="AvantGarde Md BT"/>
                              <w:sz w:val="26"/>
                            </w:rPr>
                          </w:pPr>
                          <w:r>
                            <w:rPr>
                              <w:rFonts w:ascii="AvantGarde Md BT" w:hAnsi="AvantGarde Md BT"/>
                              <w:sz w:val="26"/>
                            </w:rPr>
                            <w:t>Fundação de Amparo à Pesquisa e Extensão Universitária</w:t>
                          </w:r>
                        </w:p>
                        <w:p w14:paraId="5F17FDD2" w14:textId="77777777" w:rsidR="00C857CB" w:rsidRPr="007B275D" w:rsidRDefault="00E76A93" w:rsidP="002F7F36">
                          <w:pPr>
                            <w:spacing w:after="20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http://</w:t>
                          </w:r>
                          <w:r w:rsidR="00C857CB" w:rsidRPr="007B275D">
                            <w:rPr>
                              <w:sz w:val="20"/>
                              <w:szCs w:val="20"/>
                            </w:rPr>
                            <w:t>www.fapeu.org.br</w:t>
                          </w:r>
                        </w:p>
                        <w:p w14:paraId="36714CD0" w14:textId="77777777" w:rsidR="00C857CB" w:rsidRDefault="00C857C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B49B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55.2pt;margin-top:23.9pt;width:398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" fillcolor="white [3201]" stroked="f" strokeweight=".5pt">
              <v:textbox>
                <w:txbxContent>
                  <w:p w14:paraId="7DAFDF57" w14:textId="77777777" w:rsidR="00C857CB" w:rsidRDefault="00C857CB" w:rsidP="002F7F36">
                    <w:pPr>
                      <w:spacing w:after="200"/>
                      <w:jc w:val="center"/>
                      <w:rPr>
                        <w:rFonts w:ascii="AvantGarde Md BT" w:hAnsi="AvantGarde Md BT"/>
                        <w:sz w:val="26"/>
                      </w:rPr>
                    </w:pPr>
                    <w:r>
                      <w:rPr>
                        <w:rFonts w:ascii="AvantGarde Md BT" w:hAnsi="AvantGarde Md BT"/>
                        <w:sz w:val="26"/>
                      </w:rPr>
                      <w:t>Fundação de Amparo à Pesquisa e Extensão Universitária</w:t>
                    </w:r>
                  </w:p>
                  <w:p w14:paraId="5F17FDD2" w14:textId="77777777" w:rsidR="00C857CB" w:rsidRPr="007B275D" w:rsidRDefault="00E76A93" w:rsidP="002F7F36">
                    <w:pPr>
                      <w:spacing w:after="20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http://</w:t>
                    </w:r>
                    <w:r w:rsidR="00C857CB" w:rsidRPr="007B275D">
                      <w:rPr>
                        <w:sz w:val="20"/>
                        <w:szCs w:val="20"/>
                      </w:rPr>
                      <w:t>www.fapeu.org.br</w:t>
                    </w:r>
                  </w:p>
                  <w:p w14:paraId="36714CD0" w14:textId="77777777" w:rsidR="00C857CB" w:rsidRDefault="00C857CB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2B24BB4" wp14:editId="1D0F0C8A">
          <wp:extent cx="753854" cy="1209675"/>
          <wp:effectExtent l="0" t="0" r="8255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APEU_C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40" cy="1255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CF05F7" w14:textId="77777777" w:rsidR="00E76A93" w:rsidRDefault="00E76A93" w:rsidP="00C857CB">
    <w:pPr>
      <w:pStyle w:val="Cabealho"/>
      <w:tabs>
        <w:tab w:val="clear" w:pos="4252"/>
        <w:tab w:val="clear" w:pos="8504"/>
        <w:tab w:val="left" w:pos="318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60BCEF" wp14:editId="2D6A9EE3">
              <wp:simplePos x="0" y="0"/>
              <wp:positionH relativeFrom="column">
                <wp:posOffset>0</wp:posOffset>
              </wp:positionH>
              <wp:positionV relativeFrom="paragraph">
                <wp:posOffset>85725</wp:posOffset>
              </wp:positionV>
              <wp:extent cx="571500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944EA1" id="Line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75pt" to="450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4793E"/>
    <w:multiLevelType w:val="hybridMultilevel"/>
    <w:tmpl w:val="4E8495AC"/>
    <w:lvl w:ilvl="0" w:tplc="ADB6BB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0EF7F78"/>
    <w:multiLevelType w:val="hybridMultilevel"/>
    <w:tmpl w:val="4E8495AC"/>
    <w:lvl w:ilvl="0" w:tplc="ADB6BB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7B"/>
    <w:rsid w:val="0003630C"/>
    <w:rsid w:val="00071122"/>
    <w:rsid w:val="00093A10"/>
    <w:rsid w:val="000B7C3D"/>
    <w:rsid w:val="000E7AD6"/>
    <w:rsid w:val="000F3260"/>
    <w:rsid w:val="000F3A31"/>
    <w:rsid w:val="00104B84"/>
    <w:rsid w:val="00110092"/>
    <w:rsid w:val="00117ECE"/>
    <w:rsid w:val="00143BDC"/>
    <w:rsid w:val="00150EA1"/>
    <w:rsid w:val="00184934"/>
    <w:rsid w:val="001A3B6E"/>
    <w:rsid w:val="001B0421"/>
    <w:rsid w:val="001B286D"/>
    <w:rsid w:val="001B6897"/>
    <w:rsid w:val="002011B9"/>
    <w:rsid w:val="00230C48"/>
    <w:rsid w:val="00255A64"/>
    <w:rsid w:val="002B77A2"/>
    <w:rsid w:val="002C18ED"/>
    <w:rsid w:val="002D3829"/>
    <w:rsid w:val="002F3174"/>
    <w:rsid w:val="002F7F36"/>
    <w:rsid w:val="0030385D"/>
    <w:rsid w:val="00481A5C"/>
    <w:rsid w:val="00494883"/>
    <w:rsid w:val="00496616"/>
    <w:rsid w:val="004A21EB"/>
    <w:rsid w:val="004A3583"/>
    <w:rsid w:val="004C4956"/>
    <w:rsid w:val="004F5B69"/>
    <w:rsid w:val="005028F8"/>
    <w:rsid w:val="0050490D"/>
    <w:rsid w:val="005362D8"/>
    <w:rsid w:val="00542BDE"/>
    <w:rsid w:val="00555DB0"/>
    <w:rsid w:val="005574E7"/>
    <w:rsid w:val="00583059"/>
    <w:rsid w:val="005B5101"/>
    <w:rsid w:val="005D200A"/>
    <w:rsid w:val="005D4621"/>
    <w:rsid w:val="00681A4B"/>
    <w:rsid w:val="00687B87"/>
    <w:rsid w:val="00692FD1"/>
    <w:rsid w:val="00696406"/>
    <w:rsid w:val="006B7D32"/>
    <w:rsid w:val="006D1B7B"/>
    <w:rsid w:val="006D714B"/>
    <w:rsid w:val="006E60F3"/>
    <w:rsid w:val="006F518E"/>
    <w:rsid w:val="0070550F"/>
    <w:rsid w:val="0074717A"/>
    <w:rsid w:val="00786944"/>
    <w:rsid w:val="007939E2"/>
    <w:rsid w:val="007B275D"/>
    <w:rsid w:val="00876583"/>
    <w:rsid w:val="008941FA"/>
    <w:rsid w:val="0096744A"/>
    <w:rsid w:val="009A3807"/>
    <w:rsid w:val="009F2D2A"/>
    <w:rsid w:val="00A06ABF"/>
    <w:rsid w:val="00A13B63"/>
    <w:rsid w:val="00A45F05"/>
    <w:rsid w:val="00A52734"/>
    <w:rsid w:val="00A723B7"/>
    <w:rsid w:val="00A735C3"/>
    <w:rsid w:val="00AA4628"/>
    <w:rsid w:val="00AB50BE"/>
    <w:rsid w:val="00AE7C04"/>
    <w:rsid w:val="00B04535"/>
    <w:rsid w:val="00B33632"/>
    <w:rsid w:val="00B84A55"/>
    <w:rsid w:val="00BC64FE"/>
    <w:rsid w:val="00BE6F2F"/>
    <w:rsid w:val="00BF6C8F"/>
    <w:rsid w:val="00C612D5"/>
    <w:rsid w:val="00C64151"/>
    <w:rsid w:val="00C857CB"/>
    <w:rsid w:val="00CE29E7"/>
    <w:rsid w:val="00D34C50"/>
    <w:rsid w:val="00D526A1"/>
    <w:rsid w:val="00DD4650"/>
    <w:rsid w:val="00DD70F8"/>
    <w:rsid w:val="00E27C0A"/>
    <w:rsid w:val="00E54E63"/>
    <w:rsid w:val="00E576F4"/>
    <w:rsid w:val="00E76A93"/>
    <w:rsid w:val="00E779B5"/>
    <w:rsid w:val="00EA7004"/>
    <w:rsid w:val="00F112B5"/>
    <w:rsid w:val="00F42682"/>
    <w:rsid w:val="00F72AF3"/>
    <w:rsid w:val="00F91CB2"/>
    <w:rsid w:val="00FC5B63"/>
    <w:rsid w:val="00FE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A7666B9"/>
  <w15:chartTrackingRefBased/>
  <w15:docId w15:val="{FDF9E646-3601-416A-9098-68E831109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6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57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57CB"/>
  </w:style>
  <w:style w:type="paragraph" w:styleId="Rodap">
    <w:name w:val="footer"/>
    <w:basedOn w:val="Normal"/>
    <w:link w:val="RodapChar"/>
    <w:unhideWhenUsed/>
    <w:rsid w:val="00C857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857CB"/>
  </w:style>
  <w:style w:type="character" w:styleId="Hyperlink">
    <w:name w:val="Hyperlink"/>
    <w:basedOn w:val="Fontepargpadro"/>
    <w:uiPriority w:val="99"/>
    <w:unhideWhenUsed/>
    <w:rsid w:val="002F7F3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F7F36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255A64"/>
    <w:pPr>
      <w:ind w:firstLine="708"/>
      <w:jc w:val="center"/>
    </w:pPr>
    <w:rPr>
      <w:rFonts w:eastAsia="Times New Roman" w:cs="Times New Roman"/>
      <w:b/>
      <w:bCs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5A64"/>
    <w:rPr>
      <w:rFonts w:eastAsia="Times New Roman" w:cs="Times New Roman"/>
      <w:b/>
      <w:bCs/>
      <w:szCs w:val="20"/>
      <w:u w:val="single"/>
      <w:lang w:eastAsia="pt-BR"/>
    </w:rPr>
  </w:style>
  <w:style w:type="paragraph" w:customStyle="1" w:styleId="NOMEASSINATURA">
    <w:name w:val="NOME ASSINATURA"/>
    <w:basedOn w:val="Normal"/>
    <w:rsid w:val="005028F8"/>
    <w:pPr>
      <w:widowControl w:val="0"/>
      <w:suppressAutoHyphens/>
      <w:autoSpaceDN w:val="0"/>
      <w:jc w:val="center"/>
      <w:textAlignment w:val="baseline"/>
    </w:pPr>
    <w:rPr>
      <w:rFonts w:ascii="Times New Roman" w:eastAsia="Times New Roman" w:hAnsi="Times New Roman" w:cs="Times New Roman"/>
      <w:caps/>
      <w:kern w:val="3"/>
      <w:lang w:eastAsia="zh-CN" w:bidi="hi-IN"/>
    </w:rPr>
  </w:style>
  <w:style w:type="paragraph" w:styleId="PargrafodaLista">
    <w:name w:val="List Paragraph"/>
    <w:basedOn w:val="Normal"/>
    <w:uiPriority w:val="34"/>
    <w:qFormat/>
    <w:rsid w:val="004C49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200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5D200A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68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68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fapeu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127D-F396-4DE7-B738-C3170613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Costa</dc:creator>
  <cp:keywords/>
  <dc:description/>
  <cp:lastModifiedBy>User</cp:lastModifiedBy>
  <cp:revision>4</cp:revision>
  <cp:lastPrinted>2019-11-12T14:02:00Z</cp:lastPrinted>
  <dcterms:created xsi:type="dcterms:W3CDTF">2025-08-06T19:02:00Z</dcterms:created>
  <dcterms:modified xsi:type="dcterms:W3CDTF">2025-08-07T11:18:00Z</dcterms:modified>
</cp:coreProperties>
</file>